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9A0AD7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 İÇİ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64714C" w:rsidRPr="0064714C" w:rsidRDefault="0064714C" w:rsidP="0064714C">
                  <w:pPr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55A4758" wp14:editId="536FF254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5AE363" id="Dikdörtgen 12" o:spid="_x0000_s1026" style="position:absolute;margin-left:141.75pt;margin-top:.8pt;width:11.3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8B067EC" wp14:editId="728F6F52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8D95D3" id="Dikdörtgen 11" o:spid="_x0000_s1026" style="position:absolute;margin-left:-1.2pt;margin-top:1.75pt;width:11.3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rFonts w:cstheme="minorHAnsi"/>
                    </w:rPr>
                    <w:t xml:space="preserve">        Yapıyor                                            Ertelendi</w:t>
                  </w:r>
                </w:p>
                <w:p w:rsidR="0012046C" w:rsidRPr="000A0C64" w:rsidRDefault="0064714C" w:rsidP="0064714C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3AE8B89" wp14:editId="5A2BCC3A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65BB66" id="Dikdörtgen 10" o:spid="_x0000_s1026" style="position:absolute;margin-left:141.3pt;margin-top:.85pt;width:11.3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D46B585" wp14:editId="7CAE9118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145" cy="137795"/>
                            <wp:effectExtent l="0" t="0" r="27305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2C160B" id="Dikdörtgen 9" o:spid="_x0000_s1026" style="position:absolute;margin-left:-1.2pt;margin-top:2.45pt;width:11.3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AyV07q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64714C">
                    <w:rPr>
                      <w:rFonts w:cstheme="minorHAnsi"/>
                    </w:rPr>
                    <w:t xml:space="preserve">       Tamamladı                                      Muaf                    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8A6C95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BULUNDUĞUM 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00548D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DAYIM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8EC2B9" id="Dikdörtgen 4" o:spid="_x0000_s1026" style="position:absolute;margin-left:37.05pt;margin-top:.6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9F37EF" id="Dikdörtgen 1" o:spid="_x0000_s1026" style="position:absolute;margin-left:144.35pt;margin-top:-1.5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BF16E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BC41BE">
                    <w:rPr>
                      <w:rFonts w:cstheme="minorHAnsi"/>
                      <w:sz w:val="16"/>
                      <w:szCs w:val="16"/>
                    </w:rPr>
                    <w:t>08/11/2021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00548D" w:rsidRPr="00637056" w:rsidRDefault="0000548D" w:rsidP="009A0AD7">
      <w:pPr>
        <w:pStyle w:val="AralkYok"/>
        <w:spacing w:line="360" w:lineRule="auto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8E501B">
        <w:rPr>
          <w:rFonts w:cstheme="minorHAnsi"/>
          <w:sz w:val="20"/>
          <w:szCs w:val="20"/>
        </w:rPr>
        <w:t xml:space="preserve">ım. Aşağıda belirttiğim okullara </w:t>
      </w:r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E501B">
        <w:rPr>
          <w:rFonts w:cstheme="minorHAnsi"/>
          <w:sz w:val="20"/>
          <w:szCs w:val="20"/>
        </w:rPr>
        <w:t>r Değiştirme Yönetmeliğinin 53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9A0AD7">
      <w:pPr>
        <w:pStyle w:val="AralkYok"/>
        <w:tabs>
          <w:tab w:val="left" w:pos="8080"/>
        </w:tabs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BC41BE">
        <w:rPr>
          <w:rFonts w:cstheme="minorHAnsi"/>
          <w:sz w:val="20"/>
          <w:szCs w:val="20"/>
        </w:rPr>
        <w:t>…/…/2021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9A0AD7">
      <w:pPr>
        <w:pStyle w:val="AralkYok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BC41BE">
        <w:rPr>
          <w:rFonts w:cstheme="minorHAnsi"/>
          <w:sz w:val="20"/>
          <w:szCs w:val="20"/>
        </w:rPr>
        <w:t xml:space="preserve">                        …/…/2021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00548D" w:rsidRPr="009A0AD7" w:rsidRDefault="00D64EBD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CF3B8B">
        <w:rPr>
          <w:rFonts w:ascii="Times New Roman" w:hAnsi="Times New Roman" w:cs="Times New Roman"/>
          <w:b/>
        </w:rPr>
        <w:t>LER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AB45DD" w:rsidRDefault="00AB45DD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9A0AD7" w:rsidTr="00BA3A0B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Pr="001E078F" w:rsidRDefault="009A0AD7" w:rsidP="00BA3A0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A0AD7" w:rsidTr="00BA3A0B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9A0AD7" w:rsidRDefault="009A0AD7" w:rsidP="00BA3A0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FD5AB6" w:rsidRDefault="000A0C64" w:rsidP="00197C2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AD" w:rsidRDefault="003140AD" w:rsidP="002D720C">
      <w:pPr>
        <w:spacing w:after="0" w:line="240" w:lineRule="auto"/>
      </w:pPr>
      <w:r>
        <w:separator/>
      </w:r>
    </w:p>
  </w:endnote>
  <w:endnote w:type="continuationSeparator" w:id="0">
    <w:p w:rsidR="003140AD" w:rsidRDefault="003140A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AD" w:rsidRDefault="003140AD" w:rsidP="002D720C">
      <w:pPr>
        <w:spacing w:after="0" w:line="240" w:lineRule="auto"/>
      </w:pPr>
      <w:r>
        <w:separator/>
      </w:r>
    </w:p>
  </w:footnote>
  <w:footnote w:type="continuationSeparator" w:id="0">
    <w:p w:rsidR="003140AD" w:rsidRDefault="003140A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548D"/>
    <w:rsid w:val="0001588A"/>
    <w:rsid w:val="00036582"/>
    <w:rsid w:val="000A0C64"/>
    <w:rsid w:val="000B298A"/>
    <w:rsid w:val="001140C6"/>
    <w:rsid w:val="0012046C"/>
    <w:rsid w:val="00163362"/>
    <w:rsid w:val="00183BD4"/>
    <w:rsid w:val="00197C2A"/>
    <w:rsid w:val="00264FFF"/>
    <w:rsid w:val="00280E23"/>
    <w:rsid w:val="002B4F39"/>
    <w:rsid w:val="002D720C"/>
    <w:rsid w:val="003140AD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6120DD"/>
    <w:rsid w:val="00637056"/>
    <w:rsid w:val="0064714C"/>
    <w:rsid w:val="00751BD7"/>
    <w:rsid w:val="00753B64"/>
    <w:rsid w:val="007664EF"/>
    <w:rsid w:val="007C73FA"/>
    <w:rsid w:val="00812C3D"/>
    <w:rsid w:val="00897D1A"/>
    <w:rsid w:val="008A6C95"/>
    <w:rsid w:val="008B5065"/>
    <w:rsid w:val="008E501B"/>
    <w:rsid w:val="00942122"/>
    <w:rsid w:val="00981EB4"/>
    <w:rsid w:val="009A0AD7"/>
    <w:rsid w:val="009D3D61"/>
    <w:rsid w:val="009D6012"/>
    <w:rsid w:val="00A80B75"/>
    <w:rsid w:val="00AB009D"/>
    <w:rsid w:val="00AB45DD"/>
    <w:rsid w:val="00AE4C2D"/>
    <w:rsid w:val="00B53E67"/>
    <w:rsid w:val="00BC41BE"/>
    <w:rsid w:val="00BC41CC"/>
    <w:rsid w:val="00BF16E5"/>
    <w:rsid w:val="00C30446"/>
    <w:rsid w:val="00CA1875"/>
    <w:rsid w:val="00CB60D2"/>
    <w:rsid w:val="00CC259E"/>
    <w:rsid w:val="00CE3647"/>
    <w:rsid w:val="00CF3B8B"/>
    <w:rsid w:val="00D64EBD"/>
    <w:rsid w:val="00D733C0"/>
    <w:rsid w:val="00D859C8"/>
    <w:rsid w:val="00DD26FF"/>
    <w:rsid w:val="00E30BDC"/>
    <w:rsid w:val="00E920ED"/>
    <w:rsid w:val="00ED6D2A"/>
    <w:rsid w:val="00EE1359"/>
    <w:rsid w:val="00F17968"/>
    <w:rsid w:val="00F73F9F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0248-6CA5-456A-B927-361B841E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altanat GIRSEN</cp:lastModifiedBy>
  <cp:revision>17</cp:revision>
  <cp:lastPrinted>2018-12-28T12:18:00Z</cp:lastPrinted>
  <dcterms:created xsi:type="dcterms:W3CDTF">2017-11-22T10:44:00Z</dcterms:created>
  <dcterms:modified xsi:type="dcterms:W3CDTF">2021-11-01T14:21:00Z</dcterms:modified>
</cp:coreProperties>
</file>